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4CB" w:rsidRPr="00897084" w:rsidRDefault="003E0785">
      <w:pPr>
        <w:rPr>
          <w:b/>
          <w:bCs/>
          <w:sz w:val="24"/>
          <w:szCs w:val="32"/>
        </w:rPr>
      </w:pPr>
      <w:r w:rsidRPr="00897084">
        <w:rPr>
          <w:rFonts w:hint="eastAsia"/>
          <w:b/>
          <w:bCs/>
          <w:sz w:val="24"/>
          <w:szCs w:val="32"/>
        </w:rPr>
        <w:t>実験A-1</w:t>
      </w:r>
    </w:p>
    <w:p w:rsidR="00092534" w:rsidRDefault="00092534"/>
    <w:p w:rsidR="00092534" w:rsidRPr="00897084" w:rsidRDefault="00092534">
      <w:pPr>
        <w:rPr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実験概要</w:t>
      </w:r>
    </w:p>
    <w:p w:rsidR="00F928B7" w:rsidRDefault="00EB6859">
      <w:r>
        <w:rPr>
          <w:rFonts w:hint="eastAsia"/>
        </w:rPr>
        <w:t>後述する</w:t>
      </w:r>
      <w:r w:rsidR="006D080B">
        <w:rPr>
          <w:rFonts w:hint="eastAsia"/>
        </w:rPr>
        <w:t>３つの</w:t>
      </w:r>
      <w:r>
        <w:rPr>
          <w:rFonts w:hint="eastAsia"/>
        </w:rPr>
        <w:t>作業を実施し</w:t>
      </w:r>
      <w:r w:rsidR="00F928B7">
        <w:rPr>
          <w:rFonts w:hint="eastAsia"/>
        </w:rPr>
        <w:t>てください。</w:t>
      </w:r>
    </w:p>
    <w:p w:rsidR="003C41BD" w:rsidRDefault="00092534" w:rsidP="003C41BD">
      <w:pPr>
        <w:rPr>
          <w:rFonts w:hint="eastAsia"/>
        </w:rPr>
      </w:pPr>
      <w:r>
        <w:rPr>
          <w:rFonts w:hint="eastAsia"/>
        </w:rPr>
        <w:t>作業にかかった時間を</w:t>
      </w:r>
      <w:r w:rsidR="00755E04">
        <w:rPr>
          <w:rFonts w:hint="eastAsia"/>
        </w:rPr>
        <w:t>スプレッドシートに</w:t>
      </w:r>
      <w:r w:rsidR="00EB6859">
        <w:rPr>
          <w:rFonts w:hint="eastAsia"/>
        </w:rPr>
        <w:t>記録</w:t>
      </w:r>
      <w:r>
        <w:rPr>
          <w:rFonts w:hint="eastAsia"/>
        </w:rPr>
        <w:t>してください。</w:t>
      </w:r>
    </w:p>
    <w:p w:rsidR="00092534" w:rsidRDefault="00092534">
      <w:r>
        <w:rPr>
          <w:rFonts w:hint="eastAsia"/>
        </w:rPr>
        <w:t>作業時間の上限は8時間です。8時間を超えた場合、作業を終了し</w:t>
      </w:r>
      <w:r w:rsidR="000C579B">
        <w:rPr>
          <w:rFonts w:hint="eastAsia"/>
        </w:rPr>
        <w:t>てください。</w:t>
      </w:r>
    </w:p>
    <w:p w:rsidR="0063731B" w:rsidRDefault="0063731B"/>
    <w:p w:rsidR="003C41BD" w:rsidRPr="003C41BD" w:rsidRDefault="003C41BD" w:rsidP="003C41BD">
      <w:pPr>
        <w:rPr>
          <w:rFonts w:hint="eastAsia"/>
          <w:b/>
          <w:bCs/>
          <w:u w:val="single"/>
        </w:rPr>
      </w:pPr>
      <w:r w:rsidRPr="003C41BD">
        <w:rPr>
          <w:rFonts w:hint="eastAsia"/>
          <w:b/>
          <w:bCs/>
          <w:u w:val="single"/>
        </w:rPr>
        <w:t>作業前の準備</w:t>
      </w:r>
    </w:p>
    <w:p w:rsidR="003C41BD" w:rsidRDefault="003C41BD" w:rsidP="003C41BD">
      <w:pPr>
        <w:rPr>
          <w:rFonts w:hint="eastAsia"/>
        </w:rPr>
      </w:pPr>
      <w:r>
        <w:rPr>
          <w:rFonts w:hint="eastAsia"/>
        </w:rPr>
        <w:t>スプレッドシートの</w:t>
      </w:r>
      <w:r>
        <w:rPr>
          <w:rFonts w:hint="eastAsia"/>
        </w:rPr>
        <w:t>ファイル名</w:t>
      </w:r>
      <w:r>
        <w:rPr>
          <w:rFonts w:hint="eastAsia"/>
        </w:rPr>
        <w:t>を「</w:t>
      </w:r>
      <w:r>
        <w:rPr>
          <w:rFonts w:hint="eastAsia"/>
        </w:rPr>
        <w:t>名前</w:t>
      </w:r>
      <w:r>
        <w:t>_</w:t>
      </w:r>
      <w:r>
        <w:rPr>
          <w:rFonts w:hint="eastAsia"/>
        </w:rPr>
        <w:t>実験A-1</w:t>
      </w:r>
      <w:r>
        <w:t>.xlsx</w:t>
      </w:r>
      <w:r>
        <w:rPr>
          <w:rFonts w:hint="eastAsia"/>
        </w:rPr>
        <w:t>」</w:t>
      </w:r>
      <w:r>
        <w:rPr>
          <w:rFonts w:hint="eastAsia"/>
        </w:rPr>
        <w:t>に変更してください。</w:t>
      </w:r>
    </w:p>
    <w:p w:rsidR="003C41BD" w:rsidRPr="003C41BD" w:rsidRDefault="003C41BD">
      <w:pPr>
        <w:rPr>
          <w:rFonts w:hint="eastAsia"/>
        </w:rPr>
      </w:pPr>
      <w:r>
        <w:rPr>
          <w:rFonts w:hint="eastAsia"/>
        </w:rPr>
        <w:t>例）依田みなみ</w:t>
      </w:r>
      <w:r>
        <w:t>_</w:t>
      </w:r>
      <w:r>
        <w:rPr>
          <w:rFonts w:hint="eastAsia"/>
        </w:rPr>
        <w:t>実験A-1</w:t>
      </w:r>
      <w:r>
        <w:t>.xlsx</w:t>
      </w:r>
    </w:p>
    <w:p w:rsidR="003C41BD" w:rsidRDefault="003C41BD">
      <w:pPr>
        <w:rPr>
          <w:rFonts w:hint="eastAsia"/>
        </w:rPr>
      </w:pPr>
    </w:p>
    <w:p w:rsidR="006D080B" w:rsidRPr="00897084" w:rsidRDefault="0063731B">
      <w:pPr>
        <w:rPr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作業１</w:t>
      </w:r>
    </w:p>
    <w:p w:rsidR="00BA59E2" w:rsidRDefault="00BA59E2">
      <w:r>
        <w:rPr>
          <w:rFonts w:hint="eastAsia"/>
        </w:rPr>
        <w:t>配布した</w:t>
      </w:r>
      <w:r w:rsidR="00C832E4">
        <w:rPr>
          <w:rFonts w:hint="eastAsia"/>
        </w:rPr>
        <w:t>ファームウェア</w:t>
      </w:r>
      <w:r>
        <w:rPr>
          <w:rFonts w:hint="eastAsia"/>
        </w:rPr>
        <w:t>「</w:t>
      </w:r>
      <w:r w:rsidR="00C832E4">
        <w:t>te</w:t>
      </w:r>
      <w:r w:rsidR="004D5B69">
        <w:rPr>
          <w:rFonts w:hint="eastAsia"/>
        </w:rPr>
        <w:t>s</w:t>
      </w:r>
      <w:r w:rsidR="00C832E4">
        <w:t>t.bin</w:t>
      </w:r>
      <w:r>
        <w:rPr>
          <w:rFonts w:hint="eastAsia"/>
        </w:rPr>
        <w:t>」</w:t>
      </w:r>
      <w:r w:rsidR="00C832E4">
        <w:rPr>
          <w:rFonts w:hint="eastAsia"/>
        </w:rPr>
        <w:t>を</w:t>
      </w:r>
      <w:r w:rsidR="004D5B69">
        <w:rPr>
          <w:rFonts w:hint="eastAsia"/>
        </w:rPr>
        <w:t>分解し</w:t>
      </w:r>
      <w:r w:rsidR="009A162A">
        <w:rPr>
          <w:rFonts w:hint="eastAsia"/>
        </w:rPr>
        <w:t>、ファームウェアを構成するファイル群を取り出して</w:t>
      </w:r>
      <w:r w:rsidR="004D5B69">
        <w:rPr>
          <w:rFonts w:hint="eastAsia"/>
        </w:rPr>
        <w:t>ください。</w:t>
      </w:r>
    </w:p>
    <w:p w:rsidR="004D5B69" w:rsidRDefault="004D5B69">
      <w:r>
        <w:rPr>
          <w:rFonts w:hint="eastAsia"/>
        </w:rPr>
        <w:t>分解</w:t>
      </w:r>
      <w:r w:rsidR="00293533">
        <w:rPr>
          <w:rFonts w:hint="eastAsia"/>
        </w:rPr>
        <w:t>ソフトウェア</w:t>
      </w:r>
      <w:r>
        <w:rPr>
          <w:rFonts w:hint="eastAsia"/>
        </w:rPr>
        <w:t>は「firmware-mod-kit」</w:t>
      </w:r>
      <w:r w:rsidR="00293533">
        <w:rPr>
          <w:rFonts w:hint="eastAsia"/>
        </w:rPr>
        <w:t>の利用をおすすめします。</w:t>
      </w:r>
    </w:p>
    <w:p w:rsidR="00293533" w:rsidRDefault="00293533">
      <w:r>
        <w:rPr>
          <w:rFonts w:hint="eastAsia"/>
        </w:rPr>
        <w:t>他にもBinwalkなどがあります</w:t>
      </w:r>
      <w:r w:rsidR="00CA312D">
        <w:rPr>
          <w:rFonts w:hint="eastAsia"/>
        </w:rPr>
        <w:t>ので、</w:t>
      </w:r>
      <w:r w:rsidR="00EA1A97">
        <w:rPr>
          <w:rFonts w:hint="eastAsia"/>
        </w:rPr>
        <w:t>使い慣れているものがあればそちらを</w:t>
      </w:r>
      <w:r>
        <w:rPr>
          <w:rFonts w:hint="eastAsia"/>
        </w:rPr>
        <w:t>ご使用下さい。</w:t>
      </w:r>
    </w:p>
    <w:p w:rsidR="00293533" w:rsidRDefault="00EE4171">
      <w:pPr>
        <w:rPr>
          <w:rFonts w:hint="eastAsia"/>
        </w:rPr>
      </w:pPr>
      <w:r>
        <w:rPr>
          <w:rFonts w:hint="eastAsia"/>
        </w:rPr>
        <w:t>分解が完了したら、作業</w:t>
      </w:r>
      <w:r w:rsidR="007F3974">
        <w:rPr>
          <w:rFonts w:hint="eastAsia"/>
        </w:rPr>
        <w:t>１</w:t>
      </w:r>
      <w:r>
        <w:rPr>
          <w:rFonts w:hint="eastAsia"/>
        </w:rPr>
        <w:t>にかかった時間を記録してください。</w:t>
      </w:r>
    </w:p>
    <w:p w:rsidR="00293533" w:rsidRDefault="00293533" w:rsidP="00897084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firmware-mod-kit</w:t>
      </w:r>
    </w:p>
    <w:p w:rsidR="00BA59E2" w:rsidRDefault="00897084" w:rsidP="00897084">
      <w:pPr>
        <w:ind w:firstLine="420"/>
      </w:pPr>
      <w:r>
        <w:fldChar w:fldCharType="begin"/>
      </w:r>
      <w:r>
        <w:instrText xml:space="preserve"> HYPERLINK "</w:instrText>
      </w:r>
      <w:r w:rsidRPr="00897084">
        <w:instrText>https://github.com/rampageX/firmware-mod-kit</w:instrText>
      </w:r>
      <w:r>
        <w:instrText xml:space="preserve">" </w:instrText>
      </w:r>
      <w:r>
        <w:fldChar w:fldCharType="separate"/>
      </w:r>
      <w:r w:rsidRPr="001B64C6">
        <w:rPr>
          <w:rStyle w:val="a3"/>
        </w:rPr>
        <w:t>https://github.com/rampageX/firmware-mod-kit</w:t>
      </w:r>
      <w:r>
        <w:fldChar w:fldCharType="end"/>
      </w:r>
    </w:p>
    <w:p w:rsidR="00293533" w:rsidRDefault="00293533" w:rsidP="0089708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firmware-mod-kit</w:t>
      </w:r>
      <w:r>
        <w:rPr>
          <w:rFonts w:hint="eastAsia"/>
        </w:rPr>
        <w:t>の説明書</w:t>
      </w:r>
    </w:p>
    <w:p w:rsidR="00293533" w:rsidRDefault="00226C91" w:rsidP="00897084">
      <w:pPr>
        <w:pStyle w:val="a5"/>
        <w:ind w:leftChars="0" w:left="420"/>
      </w:pPr>
      <w:hyperlink r:id="rId6" w:history="1">
        <w:r w:rsidRPr="001B64C6">
          <w:rPr>
            <w:rStyle w:val="a3"/>
          </w:rPr>
          <w:t>https://github.com/rampageX/firmware-mod-kit/wiki</w:t>
        </w:r>
      </w:hyperlink>
    </w:p>
    <w:p w:rsidR="009656D6" w:rsidRDefault="009656D6">
      <w:pPr>
        <w:rPr>
          <w:rFonts w:hint="eastAsia"/>
        </w:rPr>
      </w:pPr>
    </w:p>
    <w:p w:rsidR="009656D6" w:rsidRPr="00897084" w:rsidRDefault="009656D6" w:rsidP="009656D6">
      <w:pPr>
        <w:rPr>
          <w:rFonts w:hint="eastAsia"/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作業</w:t>
      </w:r>
      <w:r w:rsidR="00BA59E2" w:rsidRPr="00897084">
        <w:rPr>
          <w:rFonts w:hint="eastAsia"/>
          <w:b/>
          <w:bCs/>
          <w:u w:val="single"/>
        </w:rPr>
        <w:t>２</w:t>
      </w:r>
    </w:p>
    <w:p w:rsidR="009656D6" w:rsidRDefault="004757A4">
      <w:r w:rsidRPr="004757A4">
        <w:t>Ghidra</w:t>
      </w:r>
      <w:r w:rsidR="00B65760">
        <w:rPr>
          <w:rFonts w:hint="eastAsia"/>
        </w:rPr>
        <w:t>を</w:t>
      </w:r>
      <w:r w:rsidRPr="004757A4">
        <w:rPr>
          <w:rFonts w:hint="eastAsia"/>
        </w:rPr>
        <w:t>イン</w:t>
      </w:r>
      <w:r w:rsidRPr="004757A4">
        <w:t>ストール</w:t>
      </w:r>
      <w:r w:rsidR="00B65760">
        <w:rPr>
          <w:rFonts w:hint="eastAsia"/>
        </w:rPr>
        <w:t>し、起動してください。</w:t>
      </w:r>
    </w:p>
    <w:p w:rsidR="006B21B1" w:rsidRDefault="00B65760" w:rsidP="006B21B1">
      <w:pPr>
        <w:rPr>
          <w:rFonts w:hint="eastAsia"/>
        </w:rPr>
      </w:pPr>
      <w:r>
        <w:rPr>
          <w:rFonts w:hint="eastAsia"/>
        </w:rPr>
        <w:t>起動画面のスクリーンショットを撮影し</w:t>
      </w:r>
      <w:r w:rsidR="00E31DF4">
        <w:rPr>
          <w:rFonts w:hint="eastAsia"/>
        </w:rPr>
        <w:t>、作業</w:t>
      </w:r>
      <w:r w:rsidR="007F3974">
        <w:rPr>
          <w:rFonts w:hint="eastAsia"/>
        </w:rPr>
        <w:t>２にかかった</w:t>
      </w:r>
      <w:r w:rsidR="00E31DF4">
        <w:rPr>
          <w:rFonts w:hint="eastAsia"/>
        </w:rPr>
        <w:t>時間を記録してください。</w:t>
      </w:r>
    </w:p>
    <w:p w:rsidR="00B65760" w:rsidRDefault="006B21B1">
      <w:pPr>
        <w:rPr>
          <w:rFonts w:hint="eastAsia"/>
        </w:rPr>
      </w:pPr>
      <w:r>
        <w:rPr>
          <w:rFonts w:hint="eastAsia"/>
        </w:rPr>
        <w:t>スクリーンショットもスプレッドシートに貼り付けてください。</w:t>
      </w:r>
    </w:p>
    <w:p w:rsidR="00B65760" w:rsidRDefault="00B65760" w:rsidP="00226C91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Ghidraの</w:t>
      </w:r>
      <w:r w:rsidR="00DA1C82">
        <w:rPr>
          <w:rFonts w:hint="eastAsia"/>
        </w:rPr>
        <w:t>公式</w:t>
      </w:r>
      <w:r>
        <w:rPr>
          <w:rFonts w:hint="eastAsia"/>
        </w:rPr>
        <w:t>WEBサイト</w:t>
      </w:r>
    </w:p>
    <w:p w:rsidR="00B65760" w:rsidRDefault="00226C91" w:rsidP="00226C91">
      <w:pPr>
        <w:pStyle w:val="a5"/>
        <w:ind w:leftChars="0" w:left="420"/>
      </w:pPr>
      <w:r>
        <w:fldChar w:fldCharType="begin"/>
      </w:r>
      <w:r>
        <w:instrText xml:space="preserve"> HYPERLINK "</w:instrText>
      </w:r>
      <w:r w:rsidRPr="00226C91">
        <w:instrText>https://ghidra-sre.org/</w:instrText>
      </w:r>
      <w:r>
        <w:instrText xml:space="preserve">" </w:instrText>
      </w:r>
      <w:r>
        <w:fldChar w:fldCharType="separate"/>
      </w:r>
      <w:r w:rsidRPr="001B64C6">
        <w:rPr>
          <w:rStyle w:val="a3"/>
        </w:rPr>
        <w:t>https://ghidra-sre.org/</w:t>
      </w:r>
      <w:r>
        <w:fldChar w:fldCharType="end"/>
      </w:r>
    </w:p>
    <w:p w:rsidR="00B65760" w:rsidRPr="00B65760" w:rsidRDefault="00B65760" w:rsidP="00226C91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Ghidraのインストール方法</w:t>
      </w:r>
    </w:p>
    <w:p w:rsidR="009656D6" w:rsidRDefault="00BC590F" w:rsidP="00226C91">
      <w:pPr>
        <w:pStyle w:val="a5"/>
        <w:ind w:leftChars="0" w:left="420"/>
      </w:pPr>
      <w:r>
        <w:rPr>
          <w:rFonts w:hint="eastAsia"/>
        </w:rPr>
        <w:t>（Ghidraガイドを貼り付ける？）</w:t>
      </w:r>
    </w:p>
    <w:p w:rsidR="00BC590F" w:rsidRDefault="00BC590F">
      <w:pPr>
        <w:rPr>
          <w:rFonts w:hint="eastAsia"/>
        </w:rPr>
      </w:pPr>
    </w:p>
    <w:p w:rsidR="009656D6" w:rsidRPr="00D045BF" w:rsidRDefault="009656D6" w:rsidP="009656D6">
      <w:pPr>
        <w:rPr>
          <w:rFonts w:hint="eastAsia"/>
          <w:b/>
          <w:bCs/>
          <w:u w:val="single"/>
        </w:rPr>
      </w:pPr>
      <w:r w:rsidRPr="00D045BF">
        <w:rPr>
          <w:rFonts w:hint="eastAsia"/>
          <w:b/>
          <w:bCs/>
          <w:u w:val="single"/>
        </w:rPr>
        <w:t>作業</w:t>
      </w:r>
      <w:r w:rsidR="00BA59E2" w:rsidRPr="00D045BF">
        <w:rPr>
          <w:rFonts w:hint="eastAsia"/>
          <w:b/>
          <w:bCs/>
          <w:u w:val="single"/>
        </w:rPr>
        <w:t>３</w:t>
      </w:r>
    </w:p>
    <w:p w:rsidR="00F6306B" w:rsidRDefault="006B2EA7" w:rsidP="00DF3E77">
      <w:pPr>
        <w:rPr>
          <w:rFonts w:hint="eastAsia"/>
        </w:rPr>
      </w:pPr>
      <w:r>
        <w:rPr>
          <w:rFonts w:hint="eastAsia"/>
        </w:rPr>
        <w:t>作業１</w:t>
      </w:r>
      <w:r w:rsidR="0051705F">
        <w:rPr>
          <w:rFonts w:hint="eastAsia"/>
        </w:rPr>
        <w:t>で</w:t>
      </w:r>
      <w:r>
        <w:rPr>
          <w:rFonts w:hint="eastAsia"/>
        </w:rPr>
        <w:t>test.bin</w:t>
      </w:r>
      <w:r w:rsidR="0051705F">
        <w:rPr>
          <w:rFonts w:hint="eastAsia"/>
        </w:rPr>
        <w:t>から取り出した</w:t>
      </w:r>
      <w:r>
        <w:rPr>
          <w:rFonts w:hint="eastAsia"/>
        </w:rPr>
        <w:t>ファイル</w:t>
      </w:r>
      <w:r w:rsidR="006D080B">
        <w:rPr>
          <w:rFonts w:hint="eastAsia"/>
        </w:rPr>
        <w:t>のうち</w:t>
      </w:r>
      <w:r w:rsidR="009B16AE">
        <w:rPr>
          <w:rFonts w:hint="eastAsia"/>
        </w:rPr>
        <w:t>、</w:t>
      </w:r>
      <w:r>
        <w:rPr>
          <w:rFonts w:hint="eastAsia"/>
        </w:rPr>
        <w:t>Ghidraにインポート</w:t>
      </w:r>
      <w:r w:rsidR="009B16AE">
        <w:rPr>
          <w:rFonts w:hint="eastAsia"/>
        </w:rPr>
        <w:t>できるファイルを全てインポートしてください。</w:t>
      </w:r>
      <w:r w:rsidR="00DF3E77">
        <w:rPr>
          <w:rFonts w:hint="eastAsia"/>
        </w:rPr>
        <w:t>スプレッドシートにインポートしたファイル数と</w:t>
      </w:r>
      <w:r w:rsidR="00450744">
        <w:rPr>
          <w:rFonts w:hint="eastAsia"/>
        </w:rPr>
        <w:t>、</w:t>
      </w:r>
      <w:r w:rsidR="00DF3E77">
        <w:rPr>
          <w:rFonts w:hint="eastAsia"/>
        </w:rPr>
        <w:t>作業３にかかった時間を記録してください。</w:t>
      </w:r>
    </w:p>
    <w:p w:rsidR="0044026F" w:rsidRDefault="0044026F">
      <w:pPr>
        <w:rPr>
          <w:rFonts w:hint="eastAsia"/>
        </w:rPr>
      </w:pPr>
    </w:p>
    <w:p w:rsidR="00D045BF" w:rsidRDefault="00D045BF" w:rsidP="00D045BF">
      <w:pPr>
        <w:rPr>
          <w:rFonts w:hint="eastAsia"/>
        </w:rPr>
      </w:pPr>
      <w:r>
        <w:rPr>
          <w:rFonts w:hint="eastAsia"/>
        </w:rPr>
        <w:t>お疲れ様でした。</w:t>
      </w:r>
    </w:p>
    <w:p w:rsidR="00F70703" w:rsidRPr="004757A4" w:rsidRDefault="00F70703">
      <w:pPr>
        <w:rPr>
          <w:rFonts w:hint="eastAsia"/>
        </w:rPr>
      </w:pPr>
      <w:r>
        <w:rPr>
          <w:rFonts w:hint="eastAsia"/>
        </w:rPr>
        <w:t>スプレッドシート</w:t>
      </w:r>
      <w:r w:rsidR="00F6306B">
        <w:rPr>
          <w:rFonts w:hint="eastAsia"/>
        </w:rPr>
        <w:t>を依田（</w:t>
      </w:r>
      <w:hyperlink r:id="rId7" w:history="1">
        <w:r w:rsidR="00F6306B" w:rsidRPr="001B64C6">
          <w:rPr>
            <w:rStyle w:val="a3"/>
          </w:rPr>
          <w:t>yoda.minami@ohsuga.lab.uec.ac.jp</w:t>
        </w:r>
      </w:hyperlink>
      <w:r w:rsidR="00F6306B">
        <w:rPr>
          <w:rFonts w:hint="eastAsia"/>
        </w:rPr>
        <w:t>）までご送付ください。</w:t>
      </w:r>
    </w:p>
    <w:sectPr w:rsidR="00F70703" w:rsidRPr="004757A4" w:rsidSect="007A03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6D2"/>
    <w:multiLevelType w:val="hybridMultilevel"/>
    <w:tmpl w:val="B32C35BE"/>
    <w:lvl w:ilvl="0" w:tplc="24B8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07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E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E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4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4A1247"/>
    <w:multiLevelType w:val="hybridMultilevel"/>
    <w:tmpl w:val="7368C14E"/>
    <w:lvl w:ilvl="0" w:tplc="153CEA7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F1E5A"/>
    <w:multiLevelType w:val="hybridMultilevel"/>
    <w:tmpl w:val="0AB41A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D40E56"/>
    <w:multiLevelType w:val="hybridMultilevel"/>
    <w:tmpl w:val="5664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593074">
    <w:abstractNumId w:val="0"/>
  </w:num>
  <w:num w:numId="2" w16cid:durableId="2035303324">
    <w:abstractNumId w:val="3"/>
  </w:num>
  <w:num w:numId="3" w16cid:durableId="330377351">
    <w:abstractNumId w:val="2"/>
  </w:num>
  <w:num w:numId="4" w16cid:durableId="140505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85"/>
    <w:rsid w:val="00014C05"/>
    <w:rsid w:val="00061F09"/>
    <w:rsid w:val="00092534"/>
    <w:rsid w:val="000C579B"/>
    <w:rsid w:val="001862F0"/>
    <w:rsid w:val="00226C91"/>
    <w:rsid w:val="00293533"/>
    <w:rsid w:val="003C41BD"/>
    <w:rsid w:val="003D1544"/>
    <w:rsid w:val="003E0785"/>
    <w:rsid w:val="0044026F"/>
    <w:rsid w:val="00450744"/>
    <w:rsid w:val="004757A4"/>
    <w:rsid w:val="004B1C9B"/>
    <w:rsid w:val="004D5B69"/>
    <w:rsid w:val="0051705F"/>
    <w:rsid w:val="0063731B"/>
    <w:rsid w:val="006B21B1"/>
    <w:rsid w:val="006B2EA7"/>
    <w:rsid w:val="006D080B"/>
    <w:rsid w:val="00755E04"/>
    <w:rsid w:val="00773284"/>
    <w:rsid w:val="007A035D"/>
    <w:rsid w:val="007A4DD1"/>
    <w:rsid w:val="007F2967"/>
    <w:rsid w:val="007F3974"/>
    <w:rsid w:val="00897084"/>
    <w:rsid w:val="009656D6"/>
    <w:rsid w:val="009A162A"/>
    <w:rsid w:val="009B16AE"/>
    <w:rsid w:val="00A70118"/>
    <w:rsid w:val="00B65760"/>
    <w:rsid w:val="00B96C94"/>
    <w:rsid w:val="00BA59E2"/>
    <w:rsid w:val="00BC590F"/>
    <w:rsid w:val="00C51D25"/>
    <w:rsid w:val="00C524CB"/>
    <w:rsid w:val="00C832E4"/>
    <w:rsid w:val="00CA312D"/>
    <w:rsid w:val="00D045BF"/>
    <w:rsid w:val="00DA1C82"/>
    <w:rsid w:val="00DF3E77"/>
    <w:rsid w:val="00E31DF4"/>
    <w:rsid w:val="00E73C98"/>
    <w:rsid w:val="00EA1A97"/>
    <w:rsid w:val="00EB6859"/>
    <w:rsid w:val="00EC41E8"/>
    <w:rsid w:val="00EE4171"/>
    <w:rsid w:val="00F6306B"/>
    <w:rsid w:val="00F70703"/>
    <w:rsid w:val="00F84CC0"/>
    <w:rsid w:val="00F9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F0C87D"/>
  <w15:chartTrackingRefBased/>
  <w15:docId w15:val="{35712829-AAF2-7A4F-B5BB-FC5B8C6E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5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35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97084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89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33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da.minami@ohsuga.lab.uec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pageX/firmware-mod-kit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3509D-EC42-174B-8AAB-93CEC69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Yoda</dc:creator>
  <cp:keywords/>
  <dc:description/>
  <cp:lastModifiedBy>Minami Yoda</cp:lastModifiedBy>
  <cp:revision>51</cp:revision>
  <dcterms:created xsi:type="dcterms:W3CDTF">2022-10-03T06:47:00Z</dcterms:created>
  <dcterms:modified xsi:type="dcterms:W3CDTF">2022-10-04T04:43:00Z</dcterms:modified>
</cp:coreProperties>
</file>